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6162AE" w:rsidRDefault="006162AE" w:rsidP="006F4447">
      <w:pPr>
        <w:jc w:val="center"/>
        <w:rPr>
          <w:rFonts w:ascii="Kozuka Gothic Pro B" w:eastAsia="Kozuka Gothic Pro B" w:hAnsi="Kozuka Gothic Pro B"/>
          <w:sz w:val="40"/>
        </w:rPr>
      </w:pPr>
    </w:p>
    <w:p w:rsidR="006162AE" w:rsidRDefault="006162AE" w:rsidP="006F4447">
      <w:pPr>
        <w:jc w:val="center"/>
        <w:rPr>
          <w:rFonts w:ascii="Kozuka Gothic Pro B" w:eastAsia="Kozuka Gothic Pro B" w:hAnsi="Kozuka Gothic Pro B"/>
          <w:sz w:val="40"/>
        </w:rPr>
      </w:pPr>
    </w:p>
    <w:p w:rsidR="006162AE" w:rsidRDefault="006162AE" w:rsidP="006F4447">
      <w:pPr>
        <w:jc w:val="center"/>
        <w:rPr>
          <w:rFonts w:ascii="HP Simplified" w:eastAsia="Kozuka Gothic Pro B" w:hAnsi="HP Simplified"/>
          <w:sz w:val="52"/>
        </w:rPr>
      </w:pPr>
    </w:p>
    <w:p w:rsidR="006F4447" w:rsidRPr="00C53102" w:rsidRDefault="006F4447" w:rsidP="006F4447">
      <w:pPr>
        <w:jc w:val="center"/>
        <w:rPr>
          <w:rFonts w:ascii="HP Simplified" w:eastAsia="Kozuka Gothic Pro B" w:hAnsi="HP Simplified"/>
          <w:sz w:val="70"/>
          <w:szCs w:val="70"/>
        </w:rPr>
      </w:pPr>
      <w:r w:rsidRPr="00C53102">
        <w:rPr>
          <w:rFonts w:ascii="HP Simplified" w:eastAsia="Kozuka Gothic Pro B" w:hAnsi="HP Simplified"/>
          <w:sz w:val="70"/>
          <w:szCs w:val="70"/>
        </w:rPr>
        <w:t>Relatório do Trabalho</w:t>
      </w:r>
      <w:r w:rsidR="00C53102" w:rsidRPr="00C53102">
        <w:rPr>
          <w:rFonts w:ascii="HP Simplified" w:eastAsia="Kozuka Gothic Pro B" w:hAnsi="HP Simplified"/>
          <w:sz w:val="70"/>
          <w:szCs w:val="70"/>
        </w:rPr>
        <w:t xml:space="preserve"> Prático</w:t>
      </w:r>
    </w:p>
    <w:p w:rsidR="006F4447" w:rsidRPr="006F4447" w:rsidRDefault="006F4447" w:rsidP="006F4447">
      <w:pPr>
        <w:jc w:val="center"/>
        <w:rPr>
          <w:rFonts w:ascii="Kozuka Gothic Pro B" w:eastAsia="Kozuka Gothic Pro B" w:hAnsi="Kozuka Gothic Pro B"/>
          <w:sz w:val="28"/>
        </w:rPr>
      </w:pPr>
    </w:p>
    <w:p w:rsidR="006F4447" w:rsidRPr="00807B16" w:rsidRDefault="006F4447" w:rsidP="006F4447">
      <w:pPr>
        <w:jc w:val="center"/>
        <w:rPr>
          <w:rFonts w:ascii="HP Simplified Light" w:eastAsia="Kozuka Gothic Pro B" w:hAnsi="HP Simplified Light"/>
          <w:color w:val="2E74B5" w:themeColor="accent1" w:themeShade="BF"/>
          <w:sz w:val="40"/>
        </w:rPr>
      </w:pPr>
      <w:r w:rsidRPr="00807B16">
        <w:rPr>
          <w:rFonts w:ascii="HP Simplified Light" w:eastAsia="Kozuka Gothic Pro B" w:hAnsi="HP Simplified Light"/>
          <w:color w:val="2E74B5" w:themeColor="accent1" w:themeShade="BF"/>
          <w:sz w:val="40"/>
        </w:rPr>
        <w:t>Programação II</w:t>
      </w:r>
    </w:p>
    <w:p w:rsidR="006162AE" w:rsidRDefault="006162AE" w:rsidP="006F4447">
      <w:pPr>
        <w:jc w:val="center"/>
        <w:rPr>
          <w:rFonts w:ascii="HP Simplified Light" w:eastAsia="Kozuka Gothic Pro B" w:hAnsi="HP Simplified Light"/>
          <w:sz w:val="36"/>
        </w:rPr>
      </w:pPr>
    </w:p>
    <w:p w:rsidR="00EF0592" w:rsidRDefault="006162AE" w:rsidP="006F4447">
      <w:pPr>
        <w:jc w:val="center"/>
        <w:rPr>
          <w:rFonts w:ascii="HP Simplified Light" w:eastAsia="Kozuka Gothic Pro B" w:hAnsi="HP Simplified Light"/>
          <w:sz w:val="36"/>
        </w:rPr>
      </w:pPr>
      <w:r>
        <w:rPr>
          <w:rFonts w:ascii="HP Simplified Light" w:eastAsia="Kozuka Gothic Pro B" w:hAnsi="HP Simplified Light"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63671</wp:posOffset>
                </wp:positionV>
                <wp:extent cx="2811816" cy="879894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816" cy="87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2AE" w:rsidRPr="00C53102" w:rsidRDefault="006162AE" w:rsidP="00C53102">
                            <w:pPr>
                              <w:jc w:val="center"/>
                              <w:rPr>
                                <w:rFonts w:ascii="HP Simplified Light" w:hAnsi="HP Simplified Light"/>
                                <w:sz w:val="40"/>
                              </w:rPr>
                            </w:pPr>
                            <w:r w:rsidRPr="00C53102">
                              <w:rPr>
                                <w:rFonts w:ascii="HP Simplified Light" w:hAnsi="HP Simplified Light"/>
                                <w:sz w:val="40"/>
                              </w:rPr>
                              <w:t>João Pedro da Cruz Brito</w:t>
                            </w:r>
                          </w:p>
                          <w:p w:rsidR="006162AE" w:rsidRPr="00C53102" w:rsidRDefault="006162AE" w:rsidP="00C53102">
                            <w:pPr>
                              <w:jc w:val="center"/>
                              <w:rPr>
                                <w:rFonts w:ascii="HP Simplified Light" w:hAnsi="HP Simplified Light"/>
                                <w:b/>
                                <w:sz w:val="40"/>
                              </w:rPr>
                            </w:pPr>
                            <w:r w:rsidRPr="00C53102">
                              <w:rPr>
                                <w:rFonts w:ascii="HP Simplified Light" w:hAnsi="HP Simplified Light"/>
                                <w:b/>
                                <w:sz w:val="40"/>
                              </w:rPr>
                              <w:t>a37880</w:t>
                            </w:r>
                          </w:p>
                          <w:p w:rsidR="006162AE" w:rsidRPr="00C53102" w:rsidRDefault="006162A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41.25pt;width:221.4pt;height:69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" filled="f" stroked="f" strokeweight=".5pt">
                <v:textbox>
                  <w:txbxContent>
                    <w:p w:rsidR="006162AE" w:rsidRPr="00C53102" w:rsidRDefault="006162AE" w:rsidP="00C53102">
                      <w:pPr>
                        <w:jc w:val="center"/>
                        <w:rPr>
                          <w:rFonts w:ascii="HP Simplified Light" w:hAnsi="HP Simplified Light"/>
                          <w:sz w:val="40"/>
                        </w:rPr>
                      </w:pPr>
                      <w:r w:rsidRPr="00C53102">
                        <w:rPr>
                          <w:rFonts w:ascii="HP Simplified Light" w:hAnsi="HP Simplified Light"/>
                          <w:sz w:val="40"/>
                        </w:rPr>
                        <w:t>João Pedro da Cruz Brito</w:t>
                      </w:r>
                    </w:p>
                    <w:p w:rsidR="006162AE" w:rsidRPr="00C53102" w:rsidRDefault="006162AE" w:rsidP="00C53102">
                      <w:pPr>
                        <w:jc w:val="center"/>
                        <w:rPr>
                          <w:rFonts w:ascii="HP Simplified Light" w:hAnsi="HP Simplified Light"/>
                          <w:b/>
                          <w:sz w:val="40"/>
                        </w:rPr>
                      </w:pPr>
                      <w:r w:rsidRPr="00C53102">
                        <w:rPr>
                          <w:rFonts w:ascii="HP Simplified Light" w:hAnsi="HP Simplified Light"/>
                          <w:b/>
                          <w:sz w:val="40"/>
                        </w:rPr>
                        <w:t>a37880</w:t>
                      </w:r>
                    </w:p>
                    <w:p w:rsidR="006162AE" w:rsidRPr="00C53102" w:rsidRDefault="006162A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0592" w:rsidRPr="00EF0592" w:rsidRDefault="00EF0592" w:rsidP="00EF0592">
      <w:pPr>
        <w:rPr>
          <w:rFonts w:ascii="HP Simplified Light" w:eastAsia="Kozuka Gothic Pro B" w:hAnsi="HP Simplified Light"/>
          <w:sz w:val="36"/>
        </w:rPr>
      </w:pPr>
    </w:p>
    <w:p w:rsidR="00EF0592" w:rsidRPr="00EF0592" w:rsidRDefault="00EF0592" w:rsidP="00EF0592">
      <w:pPr>
        <w:rPr>
          <w:rFonts w:ascii="HP Simplified Light" w:eastAsia="Kozuka Gothic Pro B" w:hAnsi="HP Simplified Light"/>
          <w:sz w:val="36"/>
        </w:rPr>
      </w:pPr>
    </w:p>
    <w:p w:rsidR="00EF0592" w:rsidRPr="00EF0592" w:rsidRDefault="00EF0592" w:rsidP="00EF0592">
      <w:pPr>
        <w:rPr>
          <w:rFonts w:ascii="HP Simplified Light" w:eastAsia="Kozuka Gothic Pro B" w:hAnsi="HP Simplified Light"/>
          <w:sz w:val="36"/>
        </w:rPr>
      </w:pPr>
    </w:p>
    <w:p w:rsidR="00EF0592" w:rsidRPr="00EF0592" w:rsidRDefault="00EF0592" w:rsidP="00EF0592">
      <w:pPr>
        <w:rPr>
          <w:rFonts w:ascii="HP Simplified Light" w:eastAsia="Kozuka Gothic Pro B" w:hAnsi="HP Simplified Light"/>
          <w:sz w:val="36"/>
        </w:rPr>
      </w:pPr>
    </w:p>
    <w:p w:rsidR="00EF0592" w:rsidRPr="00EF0592" w:rsidRDefault="00EF0592" w:rsidP="00EF0592">
      <w:pPr>
        <w:rPr>
          <w:rFonts w:ascii="HP Simplified Light" w:eastAsia="Kozuka Gothic Pro B" w:hAnsi="HP Simplified Light"/>
          <w:sz w:val="36"/>
        </w:rPr>
      </w:pPr>
    </w:p>
    <w:p w:rsidR="00EF0592" w:rsidRPr="00EF0592" w:rsidRDefault="00EF0592" w:rsidP="00EF0592">
      <w:pPr>
        <w:rPr>
          <w:rFonts w:ascii="HP Simplified Light" w:eastAsia="Kozuka Gothic Pro B" w:hAnsi="HP Simplified Light"/>
          <w:sz w:val="36"/>
        </w:rPr>
      </w:pPr>
    </w:p>
    <w:p w:rsidR="00EF0592" w:rsidRPr="00EF0592" w:rsidRDefault="00EF0592" w:rsidP="00EF0592">
      <w:pPr>
        <w:rPr>
          <w:rFonts w:ascii="HP Simplified Light" w:eastAsia="Kozuka Gothic Pro B" w:hAnsi="HP Simplified Light"/>
          <w:sz w:val="36"/>
        </w:rPr>
      </w:pPr>
    </w:p>
    <w:p w:rsidR="00EF0592" w:rsidRPr="00EF0592" w:rsidRDefault="00EF0592" w:rsidP="00EF0592">
      <w:pPr>
        <w:rPr>
          <w:rFonts w:ascii="HP Simplified Light" w:eastAsia="Kozuka Gothic Pro B" w:hAnsi="HP Simplified Light"/>
          <w:sz w:val="36"/>
        </w:rPr>
      </w:pPr>
    </w:p>
    <w:p w:rsidR="00EF0592" w:rsidRPr="00EF0592" w:rsidRDefault="00EF0592" w:rsidP="00EF0592">
      <w:pPr>
        <w:rPr>
          <w:rFonts w:ascii="HP Simplified Light" w:eastAsia="Kozuka Gothic Pro B" w:hAnsi="HP Simplified Light"/>
          <w:sz w:val="36"/>
        </w:rPr>
      </w:pPr>
    </w:p>
    <w:p w:rsidR="00EF0592" w:rsidRPr="00EF0592" w:rsidRDefault="00EF0592" w:rsidP="00EF0592">
      <w:pPr>
        <w:rPr>
          <w:rFonts w:ascii="HP Simplified Light" w:eastAsia="Kozuka Gothic Pro B" w:hAnsi="HP Simplified Light"/>
          <w:sz w:val="36"/>
        </w:rPr>
      </w:pPr>
    </w:p>
    <w:p w:rsidR="006162AE" w:rsidRDefault="006162AE" w:rsidP="00EF0592">
      <w:pPr>
        <w:rPr>
          <w:rFonts w:ascii="HP Simplified Light" w:eastAsia="Kozuka Gothic Pro B" w:hAnsi="HP Simplified Light"/>
          <w:sz w:val="36"/>
        </w:rPr>
      </w:pPr>
    </w:p>
    <w:p w:rsidR="00CE7B28" w:rsidRDefault="00CE7B28" w:rsidP="00EF0592">
      <w:pPr>
        <w:rPr>
          <w:rFonts w:ascii="HP Simplified Light" w:eastAsia="Kozuka Gothic Pro B" w:hAnsi="HP Simplified Light"/>
          <w:sz w:val="36"/>
        </w:rPr>
      </w:pPr>
      <w:bookmarkStart w:id="0" w:name="_GoBack"/>
      <w:bookmarkEnd w:id="0"/>
    </w:p>
    <w:p w:rsidR="00EF0592" w:rsidRDefault="00EF0592" w:rsidP="00EF0592">
      <w:pPr>
        <w:rPr>
          <w:rFonts w:ascii="HP Simplified Light" w:eastAsia="Kozuka Gothic Pro B" w:hAnsi="HP Simplified Light"/>
          <w:sz w:val="36"/>
        </w:rPr>
      </w:pPr>
    </w:p>
    <w:p w:rsidR="00EF0592" w:rsidRPr="00EF0592" w:rsidRDefault="00EF0592" w:rsidP="00EF0592">
      <w:pPr>
        <w:rPr>
          <w:rFonts w:ascii="HP Simplified Light" w:eastAsia="Kozuka Gothic Pro B" w:hAnsi="HP Simplified Light"/>
          <w:b/>
          <w:sz w:val="52"/>
        </w:rPr>
      </w:pPr>
      <w:r w:rsidRPr="00EF0592">
        <w:rPr>
          <w:rFonts w:ascii="HP Simplified Light" w:eastAsia="Kozuka Gothic Pro B" w:hAnsi="HP Simplified Light"/>
          <w:b/>
          <w:sz w:val="52"/>
        </w:rPr>
        <w:lastRenderedPageBreak/>
        <w:t>Índice</w:t>
      </w:r>
    </w:p>
    <w:p w:rsidR="00EF0592" w:rsidRDefault="00EF0592" w:rsidP="00EF0592">
      <w:pPr>
        <w:spacing w:line="600" w:lineRule="auto"/>
        <w:rPr>
          <w:rFonts w:ascii="HP Simplified Light" w:eastAsia="Kozuka Gothic Pro B" w:hAnsi="HP Simplified Light"/>
          <w:sz w:val="48"/>
        </w:rPr>
      </w:pPr>
    </w:p>
    <w:p w:rsidR="00EF0592" w:rsidRPr="00EF0592" w:rsidRDefault="00EF0592" w:rsidP="00C75202">
      <w:pPr>
        <w:pStyle w:val="PargrafodaLista"/>
        <w:numPr>
          <w:ilvl w:val="0"/>
          <w:numId w:val="1"/>
        </w:numPr>
        <w:spacing w:line="600" w:lineRule="auto"/>
        <w:ind w:left="142" w:firstLine="0"/>
        <w:rPr>
          <w:rFonts w:ascii="HP Simplified Light" w:eastAsia="Kozuka Gothic Pro B" w:hAnsi="HP Simplified Light"/>
          <w:sz w:val="40"/>
        </w:rPr>
      </w:pPr>
      <w:r w:rsidRPr="00EF0592">
        <w:rPr>
          <w:rFonts w:ascii="HP Simplified Light" w:eastAsia="Kozuka Gothic Pro B" w:hAnsi="HP Simplified Light"/>
          <w:sz w:val="40"/>
        </w:rPr>
        <w:t xml:space="preserve">Visão geral </w:t>
      </w:r>
      <w:r w:rsidR="008103F7" w:rsidRPr="008054D2">
        <w:rPr>
          <w:rFonts w:ascii="HP Simplified Light" w:eastAsia="Kozuka Gothic Pro B" w:hAnsi="HP Simplified Light"/>
          <w:b/>
          <w:i/>
          <w:color w:val="2E74B5" w:themeColor="accent1" w:themeShade="BF"/>
          <w:sz w:val="28"/>
        </w:rPr>
        <w:t>(pág. 3)</w:t>
      </w:r>
      <w:r w:rsidR="008054D2">
        <w:rPr>
          <w:rFonts w:ascii="HP Simplified Light" w:eastAsia="Kozuka Gothic Pro B" w:hAnsi="HP Simplified Light"/>
          <w:b/>
          <w:i/>
          <w:color w:val="2E74B5" w:themeColor="accent1" w:themeShade="BF"/>
          <w:sz w:val="28"/>
        </w:rPr>
        <w:t xml:space="preserve"> </w:t>
      </w:r>
    </w:p>
    <w:p w:rsidR="00EF0592" w:rsidRDefault="00C75202" w:rsidP="006965CB">
      <w:pPr>
        <w:pStyle w:val="PargrafodaLista"/>
        <w:numPr>
          <w:ilvl w:val="0"/>
          <w:numId w:val="1"/>
        </w:numPr>
        <w:spacing w:line="600" w:lineRule="auto"/>
        <w:ind w:left="142" w:right="-1" w:firstLine="0"/>
        <w:rPr>
          <w:rFonts w:ascii="HP Simplified Light" w:eastAsia="Kozuka Gothic Pro B" w:hAnsi="HP Simplified Light"/>
          <w:sz w:val="40"/>
        </w:rPr>
      </w:pPr>
      <w:r>
        <w:rPr>
          <w:rFonts w:ascii="HP Simplified Light" w:eastAsia="Kozuka Gothic Pro B" w:hAnsi="HP Simplified Light"/>
          <w:sz w:val="40"/>
        </w:rPr>
        <w:t>Principais p</w:t>
      </w:r>
      <w:r w:rsidR="00EF0592">
        <w:rPr>
          <w:rFonts w:ascii="HP Simplified Light" w:eastAsia="Kozuka Gothic Pro B" w:hAnsi="HP Simplified Light"/>
          <w:sz w:val="40"/>
        </w:rPr>
        <w:t xml:space="preserve">roblemas </w:t>
      </w:r>
      <w:r w:rsidR="008103F7">
        <w:rPr>
          <w:rFonts w:ascii="HP Simplified Light" w:eastAsia="Kozuka Gothic Pro B" w:hAnsi="HP Simplified Light"/>
          <w:sz w:val="40"/>
        </w:rPr>
        <w:t xml:space="preserve">e respetivas soluções </w:t>
      </w:r>
      <w:r w:rsidR="008103F7" w:rsidRPr="008054D2">
        <w:rPr>
          <w:rFonts w:ascii="HP Simplified Light" w:eastAsia="Kozuka Gothic Pro B" w:hAnsi="HP Simplified Light"/>
          <w:b/>
          <w:i/>
          <w:color w:val="2E74B5" w:themeColor="accent1" w:themeShade="BF"/>
          <w:sz w:val="28"/>
        </w:rPr>
        <w:t>(pág.</w:t>
      </w:r>
      <w:r w:rsidR="008103F7" w:rsidRPr="008054D2">
        <w:rPr>
          <w:rFonts w:ascii="HP Simplified Light" w:eastAsia="Kozuka Gothic Pro B" w:hAnsi="HP Simplified Light"/>
          <w:b/>
          <w:color w:val="2E74B5" w:themeColor="accent1" w:themeShade="BF"/>
          <w:sz w:val="28"/>
        </w:rPr>
        <w:t xml:space="preserve"> </w:t>
      </w:r>
      <w:r w:rsidR="008103F7" w:rsidRPr="008054D2">
        <w:rPr>
          <w:rFonts w:ascii="HP Simplified Light" w:eastAsia="Kozuka Gothic Pro B" w:hAnsi="HP Simplified Light"/>
          <w:b/>
          <w:i/>
          <w:color w:val="2E74B5" w:themeColor="accent1" w:themeShade="BF"/>
          <w:sz w:val="28"/>
        </w:rPr>
        <w:t>4)</w:t>
      </w:r>
    </w:p>
    <w:p w:rsidR="00471BE0" w:rsidRDefault="00D94140" w:rsidP="00C75202">
      <w:pPr>
        <w:pStyle w:val="PargrafodaLista"/>
        <w:numPr>
          <w:ilvl w:val="0"/>
          <w:numId w:val="1"/>
        </w:numPr>
        <w:spacing w:line="600" w:lineRule="auto"/>
        <w:ind w:left="142" w:firstLine="0"/>
        <w:rPr>
          <w:rFonts w:ascii="HP Simplified Light" w:eastAsia="Kozuka Gothic Pro B" w:hAnsi="HP Simplified Light"/>
          <w:sz w:val="40"/>
        </w:rPr>
      </w:pPr>
      <w:r>
        <w:rPr>
          <w:rFonts w:ascii="HP Simplified Light" w:eastAsia="Kozuka Gothic Pro B" w:hAnsi="HP Simplified Light"/>
          <w:sz w:val="40"/>
        </w:rPr>
        <w:t>Considerações finais</w:t>
      </w:r>
      <w:r w:rsidR="001475E0">
        <w:rPr>
          <w:rFonts w:ascii="HP Simplified Light" w:eastAsia="Kozuka Gothic Pro B" w:hAnsi="HP Simplified Light"/>
          <w:sz w:val="40"/>
        </w:rPr>
        <w:t xml:space="preserve"> </w:t>
      </w:r>
      <w:r w:rsidR="001475E0" w:rsidRPr="008054D2">
        <w:rPr>
          <w:rFonts w:ascii="HP Simplified Light" w:eastAsia="Kozuka Gothic Pro B" w:hAnsi="HP Simplified Light"/>
          <w:b/>
          <w:i/>
          <w:color w:val="2E74B5" w:themeColor="accent1" w:themeShade="BF"/>
          <w:sz w:val="28"/>
        </w:rPr>
        <w:t>(pág. 5)</w:t>
      </w:r>
    </w:p>
    <w:p w:rsidR="00471BE0" w:rsidRPr="00471BE0" w:rsidRDefault="00471BE0" w:rsidP="00471BE0"/>
    <w:p w:rsidR="00471BE0" w:rsidRPr="00471BE0" w:rsidRDefault="00471BE0" w:rsidP="00471BE0"/>
    <w:p w:rsidR="00471BE0" w:rsidRPr="00471BE0" w:rsidRDefault="00471BE0" w:rsidP="00471BE0"/>
    <w:p w:rsidR="00471BE0" w:rsidRDefault="00471BE0" w:rsidP="00471BE0"/>
    <w:p w:rsidR="00EF0592" w:rsidRDefault="00EF0592" w:rsidP="00741165">
      <w:pPr>
        <w:jc w:val="center"/>
      </w:pPr>
    </w:p>
    <w:p w:rsidR="00741165" w:rsidRDefault="00741165" w:rsidP="00471BE0">
      <w:pPr>
        <w:jc w:val="right"/>
      </w:pPr>
    </w:p>
    <w:p w:rsidR="00741165" w:rsidRDefault="00741165" w:rsidP="00471BE0">
      <w:pPr>
        <w:jc w:val="right"/>
      </w:pPr>
    </w:p>
    <w:p w:rsidR="00741165" w:rsidRDefault="00741165" w:rsidP="00471BE0">
      <w:pPr>
        <w:jc w:val="right"/>
      </w:pPr>
    </w:p>
    <w:p w:rsidR="00741165" w:rsidRDefault="00741165" w:rsidP="00471BE0">
      <w:pPr>
        <w:jc w:val="right"/>
      </w:pPr>
    </w:p>
    <w:p w:rsidR="00741165" w:rsidRDefault="00741165" w:rsidP="00471BE0">
      <w:pPr>
        <w:jc w:val="right"/>
      </w:pPr>
    </w:p>
    <w:p w:rsidR="00741165" w:rsidRDefault="00741165" w:rsidP="00471BE0">
      <w:pPr>
        <w:jc w:val="right"/>
      </w:pPr>
    </w:p>
    <w:p w:rsidR="00741165" w:rsidRDefault="00741165" w:rsidP="00471BE0">
      <w:pPr>
        <w:jc w:val="right"/>
      </w:pPr>
    </w:p>
    <w:p w:rsidR="00741165" w:rsidRDefault="00741165" w:rsidP="00471BE0">
      <w:pPr>
        <w:jc w:val="right"/>
      </w:pPr>
    </w:p>
    <w:p w:rsidR="00741165" w:rsidRDefault="00741165" w:rsidP="00741165"/>
    <w:p w:rsidR="006B7114" w:rsidRDefault="006B7114" w:rsidP="00741165">
      <w:pPr>
        <w:rPr>
          <w:rFonts w:ascii="HP Simplified Light" w:hAnsi="HP Simplified Light"/>
          <w:b/>
          <w:sz w:val="52"/>
        </w:rPr>
      </w:pPr>
    </w:p>
    <w:p w:rsidR="006B7114" w:rsidRDefault="006B7114" w:rsidP="00741165">
      <w:pPr>
        <w:rPr>
          <w:rFonts w:ascii="HP Simplified Light" w:hAnsi="HP Simplified Light"/>
          <w:b/>
          <w:sz w:val="52"/>
        </w:rPr>
      </w:pPr>
    </w:p>
    <w:p w:rsidR="00741165" w:rsidRPr="00741165" w:rsidRDefault="00741165" w:rsidP="00741165">
      <w:pPr>
        <w:rPr>
          <w:rFonts w:ascii="HP Simplified Light" w:hAnsi="HP Simplified Light"/>
          <w:b/>
          <w:sz w:val="52"/>
        </w:rPr>
      </w:pPr>
      <w:r w:rsidRPr="00741165">
        <w:rPr>
          <w:rFonts w:ascii="HP Simplified Light" w:hAnsi="HP Simplified Light"/>
          <w:b/>
          <w:sz w:val="52"/>
        </w:rPr>
        <w:lastRenderedPageBreak/>
        <w:t>Vis</w:t>
      </w:r>
      <w:r w:rsidR="0076037F">
        <w:rPr>
          <w:rFonts w:ascii="HP Simplified Light" w:hAnsi="HP Simplified Light"/>
          <w:b/>
          <w:sz w:val="52"/>
        </w:rPr>
        <w:t>ão g</w:t>
      </w:r>
      <w:r w:rsidRPr="00741165">
        <w:rPr>
          <w:rFonts w:ascii="HP Simplified Light" w:hAnsi="HP Simplified Light"/>
          <w:b/>
          <w:sz w:val="52"/>
        </w:rPr>
        <w:t>eral</w:t>
      </w:r>
    </w:p>
    <w:p w:rsidR="00741165" w:rsidRDefault="00741165" w:rsidP="00741165"/>
    <w:p w:rsidR="00637BF8" w:rsidRDefault="00637BF8" w:rsidP="00741165">
      <w:pPr>
        <w:rPr>
          <w:rFonts w:ascii="HP Simplified Light" w:hAnsi="HP Simplified Light"/>
          <w:sz w:val="28"/>
        </w:rPr>
      </w:pPr>
    </w:p>
    <w:p w:rsidR="00637BF8" w:rsidRDefault="00637BF8" w:rsidP="00D17922">
      <w:pPr>
        <w:jc w:val="both"/>
        <w:rPr>
          <w:rFonts w:ascii="HP Simplified Light" w:hAnsi="HP Simplified Light"/>
          <w:sz w:val="28"/>
        </w:rPr>
      </w:pPr>
      <w:r w:rsidRPr="00637BF8">
        <w:rPr>
          <w:rFonts w:ascii="HP Simplified Light" w:hAnsi="HP Simplified Light"/>
          <w:sz w:val="28"/>
        </w:rPr>
        <w:t>O trabalho consiste</w:t>
      </w:r>
      <w:r>
        <w:rPr>
          <w:rFonts w:ascii="HP Simplified Light" w:hAnsi="HP Simplified Light"/>
          <w:sz w:val="28"/>
        </w:rPr>
        <w:t xml:space="preserve"> num </w:t>
      </w:r>
      <w:r w:rsidRPr="008054D2">
        <w:rPr>
          <w:rFonts w:ascii="HP Simplified Light" w:hAnsi="HP Simplified Light"/>
          <w:b/>
          <w:color w:val="2E74B5" w:themeColor="accent1" w:themeShade="BF"/>
          <w:sz w:val="28"/>
        </w:rPr>
        <w:t>menu interativo</w:t>
      </w:r>
      <w:r w:rsidRPr="00637BF8">
        <w:rPr>
          <w:rFonts w:ascii="HP Simplified Light" w:hAnsi="HP Simplified Light"/>
          <w:sz w:val="28"/>
        </w:rPr>
        <w:t>,</w:t>
      </w:r>
      <w:r>
        <w:rPr>
          <w:rFonts w:ascii="HP Simplified Light" w:hAnsi="HP Simplified Light"/>
          <w:sz w:val="28"/>
        </w:rPr>
        <w:t xml:space="preserve"> em que o utilizador pode escolher entre fazer uma pesquisa ou sair do programa.</w:t>
      </w:r>
    </w:p>
    <w:p w:rsidR="00637BF8" w:rsidRDefault="00637BF8" w:rsidP="00D17922">
      <w:pPr>
        <w:jc w:val="both"/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sz w:val="28"/>
        </w:rPr>
        <w:t>Na pesquisa, é pedido um número de resultados e a sequência (de bits) a pesquisar.</w:t>
      </w:r>
    </w:p>
    <w:p w:rsidR="00637BF8" w:rsidRDefault="00637BF8" w:rsidP="00D17922">
      <w:pPr>
        <w:jc w:val="both"/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sz w:val="28"/>
        </w:rPr>
        <w:t>No fim, o programa deverá imprimir no ecrã os resultados mais próximos que encontrou, do seguinte modo:</w:t>
      </w:r>
    </w:p>
    <w:p w:rsidR="00637BF8" w:rsidRDefault="00637BF8" w:rsidP="00741165">
      <w:pPr>
        <w:rPr>
          <w:rFonts w:ascii="HP Simplified Light" w:hAnsi="HP Simplified Light"/>
          <w:sz w:val="28"/>
        </w:rPr>
      </w:pPr>
    </w:p>
    <w:p w:rsidR="00211CDF" w:rsidRDefault="0054027D" w:rsidP="00741165">
      <w:pPr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46D74B" wp14:editId="6EBE2319">
                <wp:simplePos x="0" y="0"/>
                <wp:positionH relativeFrom="margin">
                  <wp:posOffset>1136650</wp:posOffset>
                </wp:positionH>
                <wp:positionV relativeFrom="paragraph">
                  <wp:posOffset>1041927</wp:posOffset>
                </wp:positionV>
                <wp:extent cx="707366" cy="1000664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66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27D" w:rsidRPr="00637BF8" w:rsidRDefault="0054027D" w:rsidP="0054027D">
                            <w:pPr>
                              <w:jc w:val="center"/>
                              <w:rPr>
                                <w:rFonts w:ascii="HP Simplified Light" w:hAnsi="HP Simplified Light"/>
                              </w:rPr>
                            </w:pPr>
                            <w:r>
                              <w:rPr>
                                <w:rFonts w:ascii="HP Simplified Light" w:hAnsi="HP Simplified Light"/>
                              </w:rPr>
                              <w:t>Linha em que se encontra o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D74B" id="Caixa de texto 9" o:spid="_x0000_s1027" type="#_x0000_t202" style="position:absolute;margin-left:89.5pt;margin-top:82.05pt;width:55.7pt;height:7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" filled="f" stroked="f" strokeweight=".5pt">
                <v:textbox>
                  <w:txbxContent>
                    <w:p w:rsidR="0054027D" w:rsidRPr="00637BF8" w:rsidRDefault="0054027D" w:rsidP="0054027D">
                      <w:pPr>
                        <w:jc w:val="center"/>
                        <w:rPr>
                          <w:rFonts w:ascii="HP Simplified Light" w:hAnsi="HP Simplified Light"/>
                        </w:rPr>
                      </w:pPr>
                      <w:r>
                        <w:rPr>
                          <w:rFonts w:ascii="HP Simplified Light" w:hAnsi="HP Simplified Light"/>
                        </w:rPr>
                        <w:t>Linha em que se encontra o fich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P Simplified Light" w:hAnsi="HP Simplified Light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82839</wp:posOffset>
                </wp:positionH>
                <wp:positionV relativeFrom="paragraph">
                  <wp:posOffset>1033409</wp:posOffset>
                </wp:positionV>
                <wp:extent cx="966158" cy="802256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8" cy="802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BF8" w:rsidRPr="00637BF8" w:rsidRDefault="00637BF8" w:rsidP="0054027D">
                            <w:pPr>
                              <w:jc w:val="center"/>
                              <w:rPr>
                                <w:rFonts w:ascii="HP Simplified Light" w:hAnsi="HP Simplified Light"/>
                              </w:rPr>
                            </w:pPr>
                            <w:r w:rsidRPr="00637BF8">
                              <w:rPr>
                                <w:rFonts w:ascii="HP Simplified Light" w:hAnsi="HP Simplified Light"/>
                              </w:rPr>
                              <w:t>“Nome” do ficheiro n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margin-left:22.25pt;margin-top:81.35pt;width:76.1pt;height:63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" filled="f" stroked="f" strokeweight=".5pt">
                <v:textbox>
                  <w:txbxContent>
                    <w:p w:rsidR="00637BF8" w:rsidRPr="00637BF8" w:rsidRDefault="00637BF8" w:rsidP="0054027D">
                      <w:pPr>
                        <w:jc w:val="center"/>
                        <w:rPr>
                          <w:rFonts w:ascii="HP Simplified Light" w:hAnsi="HP Simplified Light"/>
                        </w:rPr>
                      </w:pPr>
                      <w:r w:rsidRPr="00637BF8">
                        <w:rPr>
                          <w:rFonts w:ascii="HP Simplified Light" w:hAnsi="HP Simplified Light"/>
                        </w:rPr>
                        <w:t>“Nome” do ficheiro na base de d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P Simplified Light" w:hAnsi="HP Simplified Light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5252</wp:posOffset>
                </wp:positionH>
                <wp:positionV relativeFrom="paragraph">
                  <wp:posOffset>295555</wp:posOffset>
                </wp:positionV>
                <wp:extent cx="283845" cy="983644"/>
                <wp:effectExtent l="0" t="6985" r="13970" b="90170"/>
                <wp:wrapNone/>
                <wp:docPr id="4" name="Chaveta à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845" cy="98364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6BB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4" o:spid="_x0000_s1026" type="#_x0000_t88" style="position:absolute;margin-left:48.45pt;margin-top:23.25pt;width:22.35pt;height:77.4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" adj="519" strokecolor="#2e74b5 [2404]" strokeweight=".5pt">
                <v:stroke joinstyle="miter"/>
              </v:shape>
            </w:pict>
          </mc:Fallback>
        </mc:AlternateContent>
      </w:r>
      <w:r w:rsidR="00637BF8">
        <w:rPr>
          <w:rFonts w:ascii="HP Simplified Light" w:hAnsi="HP Simplified Light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168</wp:posOffset>
                </wp:positionV>
                <wp:extent cx="5089585" cy="97478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5" cy="974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BF8" w:rsidRPr="00637BF8" w:rsidRDefault="00637BF8">
                            <w:pPr>
                              <w:rPr>
                                <w:rFonts w:ascii="HP Simplified Light" w:hAnsi="HP Simplified Light"/>
                                <w:i/>
                                <w:sz w:val="24"/>
                              </w:rPr>
                            </w:pPr>
                            <w:r w:rsidRPr="00637BF8">
                              <w:rPr>
                                <w:rFonts w:ascii="HP Simplified Light" w:hAnsi="HP Simplified Light"/>
                                <w:i/>
                                <w:sz w:val="24"/>
                              </w:rPr>
                              <w:t>(exemplo)</w:t>
                            </w:r>
                          </w:p>
                          <w:p w:rsidR="00637BF8" w:rsidRPr="0054027D" w:rsidRDefault="00637BF8">
                            <w:pPr>
                              <w:rPr>
                                <w:rFonts w:ascii="HP Simplified" w:hAnsi="HP Simplified"/>
                                <w:sz w:val="28"/>
                              </w:rPr>
                            </w:pPr>
                            <w:r w:rsidRPr="0054027D">
                              <w:rPr>
                                <w:rFonts w:ascii="HP Simplified" w:hAnsi="HP Simplified"/>
                                <w:sz w:val="28"/>
                              </w:rPr>
                              <w:t>ID: 12345678 (l. 1</w:t>
                            </w:r>
                            <w:r w:rsidR="004E32EB">
                              <w:rPr>
                                <w:rFonts w:ascii="HP Simplified" w:hAnsi="HP Simplified"/>
                                <w:sz w:val="28"/>
                              </w:rPr>
                              <w:t>0</w:t>
                            </w:r>
                            <w:r w:rsidRPr="0054027D">
                              <w:rPr>
                                <w:rFonts w:ascii="HP Simplified" w:hAnsi="HP Simplified"/>
                                <w:sz w:val="28"/>
                              </w:rPr>
                              <w:t>), com Distância 0 e na Coluna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9" type="#_x0000_t202" style="position:absolute;margin-left:0;margin-top:1.2pt;width:400.75pt;height:76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" filled="f" stroked="f" strokeweight=".5pt">
                <v:textbox>
                  <w:txbxContent>
                    <w:p w:rsidR="00637BF8" w:rsidRPr="00637BF8" w:rsidRDefault="00637BF8">
                      <w:pPr>
                        <w:rPr>
                          <w:rFonts w:ascii="HP Simplified Light" w:hAnsi="HP Simplified Light"/>
                          <w:i/>
                          <w:sz w:val="24"/>
                        </w:rPr>
                      </w:pPr>
                      <w:r w:rsidRPr="00637BF8">
                        <w:rPr>
                          <w:rFonts w:ascii="HP Simplified Light" w:hAnsi="HP Simplified Light"/>
                          <w:i/>
                          <w:sz w:val="24"/>
                        </w:rPr>
                        <w:t>(exemplo)</w:t>
                      </w:r>
                    </w:p>
                    <w:p w:rsidR="00637BF8" w:rsidRPr="0054027D" w:rsidRDefault="00637BF8">
                      <w:pPr>
                        <w:rPr>
                          <w:rFonts w:ascii="HP Simplified" w:hAnsi="HP Simplified"/>
                          <w:sz w:val="28"/>
                        </w:rPr>
                      </w:pPr>
                      <w:r w:rsidRPr="0054027D">
                        <w:rPr>
                          <w:rFonts w:ascii="HP Simplified" w:hAnsi="HP Simplified"/>
                          <w:sz w:val="28"/>
                        </w:rPr>
                        <w:t>ID: 12345678 (l. 1</w:t>
                      </w:r>
                      <w:r w:rsidR="004E32EB">
                        <w:rPr>
                          <w:rFonts w:ascii="HP Simplified" w:hAnsi="HP Simplified"/>
                          <w:sz w:val="28"/>
                        </w:rPr>
                        <w:t>0</w:t>
                      </w:r>
                      <w:r w:rsidRPr="0054027D">
                        <w:rPr>
                          <w:rFonts w:ascii="HP Simplified" w:hAnsi="HP Simplified"/>
                          <w:sz w:val="28"/>
                        </w:rPr>
                        <w:t>), com Distância 0 e na Coluna 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CDF" w:rsidRPr="00211CDF" w:rsidRDefault="004E32EB" w:rsidP="00211CDF">
      <w:pPr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3EAC4" wp14:editId="21B2563E">
                <wp:simplePos x="0" y="0"/>
                <wp:positionH relativeFrom="column">
                  <wp:posOffset>3509921</wp:posOffset>
                </wp:positionH>
                <wp:positionV relativeFrom="paragraph">
                  <wp:posOffset>95884</wp:posOffset>
                </wp:positionV>
                <wp:extent cx="322532" cy="732526"/>
                <wp:effectExtent l="4445" t="0" r="25400" b="101600"/>
                <wp:wrapNone/>
                <wp:docPr id="10" name="Chaveta à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2532" cy="732526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F372" id="Chaveta à direita 10" o:spid="_x0000_s1026" type="#_x0000_t88" style="position:absolute;margin-left:276.35pt;margin-top:7.55pt;width:25.4pt;height:57.7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" adj="793" strokecolor="#2e74b5 [2404]" strokeweight=".5pt">
                <v:stroke joinstyle="miter"/>
              </v:shape>
            </w:pict>
          </mc:Fallback>
        </mc:AlternateContent>
      </w:r>
      <w:r>
        <w:rPr>
          <w:rFonts w:ascii="HP Simplified Light" w:hAnsi="HP Simplified Light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ADC5E" wp14:editId="3A14DDB6">
                <wp:simplePos x="0" y="0"/>
                <wp:positionH relativeFrom="column">
                  <wp:posOffset>2387848</wp:posOffset>
                </wp:positionH>
                <wp:positionV relativeFrom="paragraph">
                  <wp:posOffset>53788</wp:posOffset>
                </wp:positionV>
                <wp:extent cx="283845" cy="820006"/>
                <wp:effectExtent l="0" t="1270" r="19685" b="95885"/>
                <wp:wrapNone/>
                <wp:docPr id="6" name="Chaveta à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845" cy="820006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24DF" id="Chaveta à direita 6" o:spid="_x0000_s1026" type="#_x0000_t88" style="position:absolute;margin-left:188pt;margin-top:4.25pt;width:22.35pt;height:64.5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" adj="623" strokecolor="#2e74b5 [2404]" strokeweight=".5pt">
                <v:stroke joinstyle="miter"/>
              </v:shape>
            </w:pict>
          </mc:Fallback>
        </mc:AlternateContent>
      </w:r>
      <w:r>
        <w:rPr>
          <w:rFonts w:ascii="HP Simplified Light" w:hAnsi="HP Simplified Light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7ABBE" wp14:editId="3EE4A437">
                <wp:simplePos x="0" y="0"/>
                <wp:positionH relativeFrom="column">
                  <wp:posOffset>1344064</wp:posOffset>
                </wp:positionH>
                <wp:positionV relativeFrom="paragraph">
                  <wp:posOffset>269436</wp:posOffset>
                </wp:positionV>
                <wp:extent cx="283845" cy="388662"/>
                <wp:effectExtent l="4763" t="0" r="25717" b="101918"/>
                <wp:wrapNone/>
                <wp:docPr id="8" name="Chaveta à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845" cy="38866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FCFC" id="Chaveta à direita 8" o:spid="_x0000_s1026" type="#_x0000_t88" style="position:absolute;margin-left:105.85pt;margin-top:21.2pt;width:22.35pt;height:30.6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" adj="1315" strokecolor="#2e74b5 [2404]" strokeweight=".5pt">
                <v:stroke joinstyle="miter"/>
              </v:shape>
            </w:pict>
          </mc:Fallback>
        </mc:AlternateContent>
      </w:r>
    </w:p>
    <w:p w:rsidR="00211CDF" w:rsidRPr="00211CDF" w:rsidRDefault="00211CDF" w:rsidP="00211CDF">
      <w:pPr>
        <w:rPr>
          <w:rFonts w:ascii="HP Simplified Light" w:hAnsi="HP Simplified Light"/>
          <w:sz w:val="28"/>
        </w:rPr>
      </w:pPr>
    </w:p>
    <w:p w:rsidR="00211CDF" w:rsidRPr="00211CDF" w:rsidRDefault="004E32EB" w:rsidP="00211CDF">
      <w:pPr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56435" wp14:editId="3E720CBC">
                <wp:simplePos x="0" y="0"/>
                <wp:positionH relativeFrom="margin">
                  <wp:posOffset>1911721</wp:posOffset>
                </wp:positionH>
                <wp:positionV relativeFrom="paragraph">
                  <wp:posOffset>78105</wp:posOffset>
                </wp:positionV>
                <wp:extent cx="1259456" cy="681487"/>
                <wp:effectExtent l="0" t="0" r="0" b="444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456" cy="6814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27D" w:rsidRPr="00637BF8" w:rsidRDefault="0054027D" w:rsidP="0054027D">
                            <w:pPr>
                              <w:jc w:val="center"/>
                              <w:rPr>
                                <w:rFonts w:ascii="HP Simplified Light" w:hAnsi="HP Simplified Light"/>
                              </w:rPr>
                            </w:pPr>
                            <w:r>
                              <w:rPr>
                                <w:rFonts w:ascii="HP Simplified Light" w:hAnsi="HP Simplified Light"/>
                              </w:rPr>
                              <w:t>Nº de carateres diferentes dos introduz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6435" id="Caixa de texto 7" o:spid="_x0000_s1030" type="#_x0000_t202" style="position:absolute;margin-left:150.55pt;margin-top:6.15pt;width:99.15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" filled="f" stroked="f" strokeweight=".5pt">
                <v:textbox>
                  <w:txbxContent>
                    <w:p w:rsidR="0054027D" w:rsidRPr="00637BF8" w:rsidRDefault="0054027D" w:rsidP="0054027D">
                      <w:pPr>
                        <w:jc w:val="center"/>
                        <w:rPr>
                          <w:rFonts w:ascii="HP Simplified Light" w:hAnsi="HP Simplified Light"/>
                        </w:rPr>
                      </w:pPr>
                      <w:r>
                        <w:rPr>
                          <w:rFonts w:ascii="HP Simplified Light" w:hAnsi="HP Simplified Light"/>
                        </w:rPr>
                        <w:t>Nº de carateres diferentes dos introduzi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831">
        <w:rPr>
          <w:rFonts w:ascii="HP Simplified Light" w:hAnsi="HP Simplified Light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21F308" wp14:editId="1575570C">
                <wp:simplePos x="0" y="0"/>
                <wp:positionH relativeFrom="margin">
                  <wp:posOffset>3058556</wp:posOffset>
                </wp:positionH>
                <wp:positionV relativeFrom="paragraph">
                  <wp:posOffset>94615</wp:posOffset>
                </wp:positionV>
                <wp:extent cx="1259205" cy="107823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20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27D" w:rsidRPr="00637BF8" w:rsidRDefault="0054027D" w:rsidP="0054027D">
                            <w:pPr>
                              <w:jc w:val="center"/>
                              <w:rPr>
                                <w:rFonts w:ascii="HP Simplified Light" w:hAnsi="HP Simplified Light"/>
                              </w:rPr>
                            </w:pPr>
                            <w:r>
                              <w:rPr>
                                <w:rFonts w:ascii="HP Simplified Light" w:hAnsi="HP Simplified Light"/>
                              </w:rPr>
                              <w:t>Coluna em que se encontra o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F308" id="Caixa de texto 11" o:spid="_x0000_s1031" type="#_x0000_t202" style="position:absolute;margin-left:240.85pt;margin-top:7.45pt;width:99.15pt;height:8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" filled="f" stroked="f" strokeweight=".5pt">
                <v:textbox>
                  <w:txbxContent>
                    <w:p w:rsidR="0054027D" w:rsidRPr="00637BF8" w:rsidRDefault="0054027D" w:rsidP="0054027D">
                      <w:pPr>
                        <w:jc w:val="center"/>
                        <w:rPr>
                          <w:rFonts w:ascii="HP Simplified Light" w:hAnsi="HP Simplified Light"/>
                        </w:rPr>
                      </w:pPr>
                      <w:r>
                        <w:rPr>
                          <w:rFonts w:ascii="HP Simplified Light" w:hAnsi="HP Simplified Light"/>
                        </w:rPr>
                        <w:t>Coluna em que se encontra o result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CDF" w:rsidRPr="00211CDF" w:rsidRDefault="00211CDF" w:rsidP="00211CDF">
      <w:pPr>
        <w:rPr>
          <w:rFonts w:ascii="HP Simplified Light" w:hAnsi="HP Simplified Light"/>
          <w:sz w:val="28"/>
        </w:rPr>
      </w:pPr>
    </w:p>
    <w:p w:rsidR="00211CDF" w:rsidRPr="00211CDF" w:rsidRDefault="00211CDF" w:rsidP="00211CDF">
      <w:pPr>
        <w:rPr>
          <w:rFonts w:ascii="HP Simplified Light" w:hAnsi="HP Simplified Light"/>
          <w:sz w:val="28"/>
        </w:rPr>
      </w:pPr>
    </w:p>
    <w:p w:rsidR="00211CDF" w:rsidRPr="00211CDF" w:rsidRDefault="00211CDF" w:rsidP="00211CDF">
      <w:pPr>
        <w:rPr>
          <w:rFonts w:ascii="HP Simplified Light" w:hAnsi="HP Simplified Light"/>
          <w:sz w:val="28"/>
        </w:rPr>
      </w:pPr>
    </w:p>
    <w:p w:rsidR="00211CDF" w:rsidRDefault="00211CDF" w:rsidP="00211CDF">
      <w:pPr>
        <w:rPr>
          <w:rFonts w:ascii="HP Simplified Light" w:hAnsi="HP Simplified Light"/>
          <w:sz w:val="28"/>
        </w:rPr>
      </w:pPr>
    </w:p>
    <w:p w:rsidR="002842AE" w:rsidRDefault="00211CDF" w:rsidP="00D17922">
      <w:pPr>
        <w:tabs>
          <w:tab w:val="left" w:pos="1195"/>
        </w:tabs>
        <w:jc w:val="both"/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sz w:val="28"/>
        </w:rPr>
        <w:t>De seguida, o menu interativo volta a aparecer</w:t>
      </w:r>
      <w:r w:rsidR="00FB2DEE">
        <w:rPr>
          <w:rFonts w:ascii="HP Simplified Light" w:hAnsi="HP Simplified Light"/>
          <w:sz w:val="28"/>
        </w:rPr>
        <w:t>, dando ao utilizador a oportunidade de pesquisar outra sequência, ou sair definitivamente do programa</w:t>
      </w:r>
      <w:r>
        <w:rPr>
          <w:rFonts w:ascii="HP Simplified Light" w:hAnsi="HP Simplified Light"/>
          <w:sz w:val="28"/>
        </w:rPr>
        <w:t>.</w:t>
      </w:r>
    </w:p>
    <w:p w:rsidR="002842AE" w:rsidRPr="002842AE" w:rsidRDefault="002842AE" w:rsidP="00D17922">
      <w:pPr>
        <w:jc w:val="both"/>
        <w:rPr>
          <w:rFonts w:ascii="HP Simplified Light" w:hAnsi="HP Simplified Light"/>
          <w:sz w:val="28"/>
        </w:rPr>
      </w:pPr>
    </w:p>
    <w:p w:rsidR="002842AE" w:rsidRPr="002842AE" w:rsidRDefault="00BE7831" w:rsidP="00D17922">
      <w:pPr>
        <w:jc w:val="both"/>
        <w:rPr>
          <w:rFonts w:ascii="HP Simplified Light" w:hAnsi="HP Simplified Light"/>
          <w:sz w:val="28"/>
        </w:rPr>
      </w:pPr>
      <w:r w:rsidRPr="00BE7831">
        <w:rPr>
          <w:rFonts w:ascii="HP Simplified Light" w:hAnsi="HP Simplified Light"/>
          <w:b/>
          <w:color w:val="2E74B5" w:themeColor="accent1" w:themeShade="BF"/>
          <w:sz w:val="28"/>
        </w:rPr>
        <w:t>NOTA:</w:t>
      </w:r>
      <w:r>
        <w:rPr>
          <w:rFonts w:ascii="HP Simplified Light" w:hAnsi="HP Simplified Light"/>
          <w:sz w:val="28"/>
        </w:rPr>
        <w:t xml:space="preserve"> A informação relativa à linha e coluna do resultado mais próximo, foi acrescentada para facilitar a localização desse mesmo resultado, dada a dimensão e vastidão da base de dados.</w:t>
      </w:r>
    </w:p>
    <w:p w:rsidR="002842AE" w:rsidRPr="002842AE" w:rsidRDefault="002842AE" w:rsidP="00D17922">
      <w:pPr>
        <w:jc w:val="both"/>
        <w:rPr>
          <w:rFonts w:ascii="HP Simplified Light" w:hAnsi="HP Simplified Light"/>
          <w:sz w:val="28"/>
        </w:rPr>
      </w:pPr>
    </w:p>
    <w:p w:rsidR="002842AE" w:rsidRPr="002842AE" w:rsidRDefault="002842AE" w:rsidP="002842AE">
      <w:pPr>
        <w:rPr>
          <w:rFonts w:ascii="HP Simplified Light" w:hAnsi="HP Simplified Light"/>
          <w:sz w:val="28"/>
        </w:rPr>
      </w:pPr>
    </w:p>
    <w:p w:rsidR="002842AE" w:rsidRPr="002842AE" w:rsidRDefault="002842AE" w:rsidP="002842AE">
      <w:pPr>
        <w:rPr>
          <w:rFonts w:ascii="HP Simplified Light" w:hAnsi="HP Simplified Light"/>
          <w:sz w:val="28"/>
        </w:rPr>
      </w:pPr>
    </w:p>
    <w:p w:rsidR="002842AE" w:rsidRDefault="002842AE" w:rsidP="002842AE">
      <w:pPr>
        <w:rPr>
          <w:rFonts w:ascii="HP Simplified Light" w:hAnsi="HP Simplified Light"/>
          <w:sz w:val="28"/>
        </w:rPr>
      </w:pPr>
    </w:p>
    <w:p w:rsidR="002842AE" w:rsidRPr="006B7114" w:rsidRDefault="002842AE" w:rsidP="006B7114">
      <w:pPr>
        <w:tabs>
          <w:tab w:val="left" w:pos="2540"/>
        </w:tabs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b/>
          <w:sz w:val="52"/>
        </w:rPr>
        <w:lastRenderedPageBreak/>
        <w:t>Principais problemas e respetivas soluções</w:t>
      </w:r>
    </w:p>
    <w:p w:rsidR="00C830A0" w:rsidRDefault="007E0D0F" w:rsidP="002842AE">
      <w:pPr>
        <w:rPr>
          <w:rFonts w:ascii="HP Simplified Light" w:hAnsi="HP Simplified Light"/>
          <w:b/>
          <w:sz w:val="52"/>
        </w:rPr>
      </w:pPr>
      <w:r>
        <w:rPr>
          <w:rFonts w:ascii="HP Simplified Light" w:hAnsi="HP Simplified Light"/>
          <w:b/>
          <w:noProof/>
          <w:sz w:val="52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99481</wp:posOffset>
                </wp:positionV>
                <wp:extent cx="3622675" cy="54292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0A0" w:rsidRPr="0017482B" w:rsidRDefault="0017482B" w:rsidP="0017482B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P Simplified" w:hAnsi="HP Simplified"/>
                                <w:sz w:val="24"/>
                              </w:rPr>
                            </w:pPr>
                            <w:r w:rsidRPr="0017482B">
                              <w:rPr>
                                <w:rFonts w:ascii="HP Simplified" w:hAnsi="HP Simplified"/>
                                <w:sz w:val="24"/>
                              </w:rPr>
                              <w:t>Quantidade de informação que o ID guar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2" type="#_x0000_t202" style="position:absolute;margin-left:0;margin-top:39.35pt;width:285.2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" filled="f" stroked="f" strokeweight=".5pt">
                <v:textbox>
                  <w:txbxContent>
                    <w:p w:rsidR="00C830A0" w:rsidRPr="0017482B" w:rsidRDefault="0017482B" w:rsidP="0017482B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HP Simplified" w:hAnsi="HP Simplified"/>
                          <w:sz w:val="24"/>
                        </w:rPr>
                      </w:pPr>
                      <w:r w:rsidRPr="0017482B">
                        <w:rPr>
                          <w:rFonts w:ascii="HP Simplified" w:hAnsi="HP Simplified"/>
                          <w:sz w:val="24"/>
                        </w:rPr>
                        <w:t>Quantidade de informação que o ID guar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922">
        <w:rPr>
          <w:rFonts w:ascii="HP Simplified Light" w:hAnsi="HP Simplified Light"/>
          <w:b/>
          <w:noProof/>
          <w:sz w:val="52"/>
          <w:lang w:eastAsia="pt-PT"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>
                <wp:simplePos x="0" y="0"/>
                <wp:positionH relativeFrom="margin">
                  <wp:posOffset>-19085</wp:posOffset>
                </wp:positionH>
                <wp:positionV relativeFrom="paragraph">
                  <wp:posOffset>484349</wp:posOffset>
                </wp:positionV>
                <wp:extent cx="5416874" cy="284480"/>
                <wp:effectExtent l="57150" t="19050" r="69850" b="11557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874" cy="2844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FCCA2" id="Retângulo 14" o:spid="_x0000_s1026" style="position:absolute;margin-left:-1.5pt;margin-top:38.15pt;width:426.55pt;height:22.4pt;z-index:25167513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" fillcolor="#bdd6ee [1300]" strokecolor="#bdd6ee [1300]" strokeweight="1pt">
                <v:shadow on="t" color="black" opacity="26214f" origin=",-.5" offset="0,3pt"/>
                <w10:wrap anchorx="margin"/>
              </v:rect>
            </w:pict>
          </mc:Fallback>
        </mc:AlternateContent>
      </w:r>
    </w:p>
    <w:p w:rsidR="00C830A0" w:rsidRPr="00741165" w:rsidRDefault="00C830A0" w:rsidP="002842AE">
      <w:pPr>
        <w:rPr>
          <w:rFonts w:ascii="HP Simplified Light" w:hAnsi="HP Simplified Light"/>
          <w:b/>
          <w:sz w:val="52"/>
        </w:rPr>
      </w:pPr>
    </w:p>
    <w:p w:rsidR="0017482B" w:rsidRDefault="0017482B" w:rsidP="00D17922">
      <w:pPr>
        <w:tabs>
          <w:tab w:val="left" w:pos="2540"/>
        </w:tabs>
        <w:jc w:val="both"/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sz w:val="28"/>
        </w:rPr>
        <w:t>O ID deve conter apenas 8 elementos</w:t>
      </w:r>
      <w:r w:rsidR="00A774BC">
        <w:rPr>
          <w:rFonts w:ascii="HP Simplified Light" w:hAnsi="HP Simplified Light"/>
          <w:sz w:val="28"/>
        </w:rPr>
        <w:t>, mas está</w:t>
      </w:r>
      <w:r>
        <w:rPr>
          <w:rFonts w:ascii="HP Simplified Light" w:hAnsi="HP Simplified Light"/>
          <w:sz w:val="28"/>
        </w:rPr>
        <w:t xml:space="preserve"> a armazenar, para al</w:t>
      </w:r>
      <w:r w:rsidR="00C03D16">
        <w:rPr>
          <w:rFonts w:ascii="HP Simplified Light" w:hAnsi="HP Simplified Light"/>
          <w:sz w:val="28"/>
        </w:rPr>
        <w:t>ém dos que devia</w:t>
      </w:r>
      <w:r>
        <w:rPr>
          <w:rFonts w:ascii="HP Simplified Light" w:hAnsi="HP Simplified Light"/>
          <w:sz w:val="28"/>
        </w:rPr>
        <w:t xml:space="preserve">, os carateres da Assinatura. </w:t>
      </w:r>
    </w:p>
    <w:p w:rsidR="00CC5E52" w:rsidRDefault="0017482B" w:rsidP="00D17922">
      <w:pPr>
        <w:tabs>
          <w:tab w:val="left" w:pos="2540"/>
        </w:tabs>
        <w:jc w:val="both"/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sz w:val="28"/>
        </w:rPr>
        <w:t xml:space="preserve">Mesmo estando explicitamente declarado que ele só pode ter 8 elementos. </w:t>
      </w:r>
    </w:p>
    <w:p w:rsidR="00CC5E52" w:rsidRPr="00CC5E52" w:rsidRDefault="00C03D16" w:rsidP="00CC5E52">
      <w:pPr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b/>
          <w:noProof/>
          <w:sz w:val="52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5D1CD1" wp14:editId="35275C90">
                <wp:simplePos x="0" y="0"/>
                <wp:positionH relativeFrom="margin">
                  <wp:align>left</wp:align>
                </wp:positionH>
                <wp:positionV relativeFrom="paragraph">
                  <wp:posOffset>51555</wp:posOffset>
                </wp:positionV>
                <wp:extent cx="5374256" cy="54292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6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82B" w:rsidRPr="00CC5E52" w:rsidRDefault="0017482B" w:rsidP="0017482B">
                            <w:pPr>
                              <w:rPr>
                                <w:rFonts w:ascii="HP Simplified" w:hAnsi="HP Simplified"/>
                                <w:sz w:val="28"/>
                              </w:rPr>
                            </w:pPr>
                            <w:r w:rsidRPr="00D61723">
                              <w:rPr>
                                <w:rFonts w:ascii="HP Simplified" w:hAnsi="HP Simplified"/>
                                <w:b/>
                                <w:color w:val="2E74B5" w:themeColor="accent1" w:themeShade="BF"/>
                                <w:sz w:val="28"/>
                              </w:rPr>
                              <w:t>Solução</w:t>
                            </w:r>
                            <w:r w:rsidR="00CC5E52" w:rsidRPr="00D61723">
                              <w:rPr>
                                <w:rFonts w:ascii="HP Simplified" w:hAnsi="HP Simplified"/>
                                <w:b/>
                                <w:color w:val="2E74B5" w:themeColor="accent1" w:themeShade="BF"/>
                                <w:sz w:val="28"/>
                              </w:rPr>
                              <w:t>:</w:t>
                            </w:r>
                            <w:r w:rsidR="00CC5E52" w:rsidRPr="00CC5E52">
                              <w:rPr>
                                <w:rFonts w:ascii="HP Simplified" w:hAnsi="HP Simplified"/>
                                <w:sz w:val="28"/>
                              </w:rPr>
                              <w:t xml:space="preserve"> Imprimir no ecrã, os 8 </w:t>
                            </w:r>
                            <w:r w:rsidR="00C03D16">
                              <w:rPr>
                                <w:rFonts w:ascii="HP Simplified" w:hAnsi="HP Simplified"/>
                                <w:sz w:val="28"/>
                              </w:rPr>
                              <w:t xml:space="preserve">primeiros </w:t>
                            </w:r>
                            <w:r w:rsidR="00CC5E52" w:rsidRPr="00CC5E52">
                              <w:rPr>
                                <w:rFonts w:ascii="HP Simplified" w:hAnsi="HP Simplified"/>
                                <w:sz w:val="28"/>
                              </w:rPr>
                              <w:t>elementos individual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1CD1" id="Caixa de texto 13" o:spid="_x0000_s1033" type="#_x0000_t202" style="position:absolute;margin-left:0;margin-top:4.05pt;width:423.15pt;height:42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" filled="f" stroked="f" strokeweight=".5pt">
                <v:textbox>
                  <w:txbxContent>
                    <w:p w:rsidR="0017482B" w:rsidRPr="00CC5E52" w:rsidRDefault="0017482B" w:rsidP="0017482B">
                      <w:pPr>
                        <w:rPr>
                          <w:rFonts w:ascii="HP Simplified" w:hAnsi="HP Simplified"/>
                          <w:sz w:val="28"/>
                        </w:rPr>
                      </w:pPr>
                      <w:r w:rsidRPr="00D61723">
                        <w:rPr>
                          <w:rFonts w:ascii="HP Simplified" w:hAnsi="HP Simplified"/>
                          <w:b/>
                          <w:color w:val="2E74B5" w:themeColor="accent1" w:themeShade="BF"/>
                          <w:sz w:val="28"/>
                        </w:rPr>
                        <w:t>Solução</w:t>
                      </w:r>
                      <w:r w:rsidR="00CC5E52" w:rsidRPr="00D61723">
                        <w:rPr>
                          <w:rFonts w:ascii="HP Simplified" w:hAnsi="HP Simplified"/>
                          <w:b/>
                          <w:color w:val="2E74B5" w:themeColor="accent1" w:themeShade="BF"/>
                          <w:sz w:val="28"/>
                        </w:rPr>
                        <w:t>:</w:t>
                      </w:r>
                      <w:r w:rsidR="00CC5E52" w:rsidRPr="00CC5E52">
                        <w:rPr>
                          <w:rFonts w:ascii="HP Simplified" w:hAnsi="HP Simplified"/>
                          <w:sz w:val="28"/>
                        </w:rPr>
                        <w:t xml:space="preserve"> Imprimir no ecrã, os 8 </w:t>
                      </w:r>
                      <w:r w:rsidR="00C03D16">
                        <w:rPr>
                          <w:rFonts w:ascii="HP Simplified" w:hAnsi="HP Simplified"/>
                          <w:sz w:val="28"/>
                        </w:rPr>
                        <w:t xml:space="preserve">primeiros </w:t>
                      </w:r>
                      <w:r w:rsidR="00CC5E52" w:rsidRPr="00CC5E52">
                        <w:rPr>
                          <w:rFonts w:ascii="HP Simplified" w:hAnsi="HP Simplified"/>
                          <w:sz w:val="28"/>
                        </w:rPr>
                        <w:t>elementos individualm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E52" w:rsidRPr="00CC5E52" w:rsidRDefault="00CC5E52" w:rsidP="00CC5E52">
      <w:pPr>
        <w:rPr>
          <w:rFonts w:ascii="HP Simplified Light" w:hAnsi="HP Simplified Light"/>
          <w:sz w:val="28"/>
        </w:rPr>
      </w:pPr>
    </w:p>
    <w:p w:rsidR="00CC5E52" w:rsidRDefault="00CC5E52" w:rsidP="00CC5E52">
      <w:pPr>
        <w:rPr>
          <w:rFonts w:ascii="HP Simplified Light" w:hAnsi="HP Simplified Light"/>
          <w:sz w:val="28"/>
        </w:rPr>
      </w:pPr>
    </w:p>
    <w:p w:rsidR="00CC5E52" w:rsidRDefault="00FA6A00" w:rsidP="00CC5E52">
      <w:pPr>
        <w:rPr>
          <w:rFonts w:ascii="HP Simplified Light" w:hAnsi="HP Simplified Light"/>
          <w:b/>
          <w:sz w:val="52"/>
        </w:rPr>
      </w:pPr>
      <w:r>
        <w:rPr>
          <w:rFonts w:ascii="HP Simplified Light" w:hAnsi="HP Simplified Light"/>
          <w:b/>
          <w:noProof/>
          <w:sz w:val="52"/>
          <w:lang w:eastAsia="pt-PT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5301E4E9" wp14:editId="0AB7A167">
                <wp:simplePos x="0" y="0"/>
                <wp:positionH relativeFrom="margin">
                  <wp:posOffset>-10460</wp:posOffset>
                </wp:positionH>
                <wp:positionV relativeFrom="paragraph">
                  <wp:posOffset>88660</wp:posOffset>
                </wp:positionV>
                <wp:extent cx="5406918" cy="491490"/>
                <wp:effectExtent l="57150" t="19050" r="80010" b="11811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918" cy="4914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747FA" id="Retângulo 18" o:spid="_x0000_s1026" style="position:absolute;margin-left:-.8pt;margin-top:7pt;width:425.75pt;height:38.7pt;z-index:25167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" fillcolor="#bdd6ee [1300]" strokecolor="#bdd6ee [1300]" strokeweight="1pt">
                <v:shadow on="t" color="black" opacity="26214f" origin=",-.5" offset="0,3pt"/>
                <w10:wrap anchorx="margin"/>
              </v:rect>
            </w:pict>
          </mc:Fallback>
        </mc:AlternateContent>
      </w:r>
      <w:r>
        <w:rPr>
          <w:rFonts w:ascii="HP Simplified Light" w:hAnsi="HP Simplified Light"/>
          <w:b/>
          <w:noProof/>
          <w:sz w:val="52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DD6D4" wp14:editId="2D07859E">
                <wp:simplePos x="0" y="0"/>
                <wp:positionH relativeFrom="margin">
                  <wp:align>left</wp:align>
                </wp:positionH>
                <wp:positionV relativeFrom="paragraph">
                  <wp:posOffset>123166</wp:posOffset>
                </wp:positionV>
                <wp:extent cx="4908430" cy="54292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43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E52" w:rsidRPr="0017482B" w:rsidRDefault="00CF4C20" w:rsidP="00CC5E5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P Simplified" w:hAnsi="HP Simplified"/>
                                <w:sz w:val="24"/>
                              </w:rPr>
                            </w:pPr>
                            <w:r>
                              <w:rPr>
                                <w:rFonts w:ascii="HP Simplified" w:hAnsi="HP Simplified"/>
                                <w:sz w:val="24"/>
                              </w:rPr>
                              <w:t>Se o utilizador fizesse mais que uma pesquisa, o progr</w:t>
                            </w:r>
                            <w:r w:rsidR="007D7E19">
                              <w:rPr>
                                <w:rFonts w:ascii="HP Simplified" w:hAnsi="HP Simplified"/>
                                <w:sz w:val="24"/>
                              </w:rPr>
                              <w:t>ama devolvia resultados er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D6D4" id="Caixa de texto 16" o:spid="_x0000_s1034" type="#_x0000_t202" style="position:absolute;margin-left:0;margin-top:9.7pt;width:386.5pt;height:42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" filled="f" stroked="f" strokeweight=".5pt">
                <v:textbox>
                  <w:txbxContent>
                    <w:p w:rsidR="00CC5E52" w:rsidRPr="0017482B" w:rsidRDefault="00CF4C20" w:rsidP="00CC5E5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HP Simplified" w:hAnsi="HP Simplified"/>
                          <w:sz w:val="24"/>
                        </w:rPr>
                      </w:pPr>
                      <w:r>
                        <w:rPr>
                          <w:rFonts w:ascii="HP Simplified" w:hAnsi="HP Simplified"/>
                          <w:sz w:val="24"/>
                        </w:rPr>
                        <w:t>Se o utilizador fizesse mais que uma pesquisa, o progr</w:t>
                      </w:r>
                      <w:r w:rsidR="007D7E19">
                        <w:rPr>
                          <w:rFonts w:ascii="HP Simplified" w:hAnsi="HP Simplified"/>
                          <w:sz w:val="24"/>
                        </w:rPr>
                        <w:t>ama devolvia resultados err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C20" w:rsidRDefault="00CF4C20" w:rsidP="00CC5E52">
      <w:pPr>
        <w:tabs>
          <w:tab w:val="left" w:pos="2540"/>
        </w:tabs>
        <w:rPr>
          <w:rFonts w:ascii="HP Simplified Light" w:hAnsi="HP Simplified Light"/>
          <w:sz w:val="28"/>
        </w:rPr>
      </w:pPr>
    </w:p>
    <w:p w:rsidR="007D4E7A" w:rsidRDefault="00A774BC" w:rsidP="00D17922">
      <w:pPr>
        <w:tabs>
          <w:tab w:val="left" w:pos="2540"/>
        </w:tabs>
        <w:jc w:val="both"/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sz w:val="28"/>
        </w:rPr>
        <w:t>Da primeira vez que o utilizador fazia uma pesquisa</w:t>
      </w:r>
      <w:r w:rsidR="007D4E7A">
        <w:rPr>
          <w:rFonts w:ascii="HP Simplified Light" w:hAnsi="HP Simplified Light"/>
          <w:sz w:val="28"/>
        </w:rPr>
        <w:t>, tudo funcionava como deveria</w:t>
      </w:r>
      <w:r w:rsidR="00CC5E52">
        <w:rPr>
          <w:rFonts w:ascii="HP Simplified Light" w:hAnsi="HP Simplified Light"/>
          <w:sz w:val="28"/>
        </w:rPr>
        <w:t>.</w:t>
      </w:r>
      <w:r w:rsidR="007D4E7A">
        <w:rPr>
          <w:rFonts w:ascii="HP Simplified Light" w:hAnsi="HP Simplified Light"/>
          <w:sz w:val="28"/>
        </w:rPr>
        <w:t xml:space="preserve"> </w:t>
      </w:r>
    </w:p>
    <w:p w:rsidR="007D4E7A" w:rsidRDefault="007D4E7A" w:rsidP="00D17922">
      <w:pPr>
        <w:tabs>
          <w:tab w:val="left" w:pos="2540"/>
        </w:tabs>
        <w:jc w:val="both"/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sz w:val="28"/>
        </w:rPr>
        <w:t xml:space="preserve">O problema estava quando o utilizador fazia uma segunda pesquisa. O programa pedia os parâmetros ao utilizador, porém devolvia resultados errados e aleatórios. </w:t>
      </w:r>
    </w:p>
    <w:p w:rsidR="00CC5E52" w:rsidRPr="002842AE" w:rsidRDefault="007D4E7A" w:rsidP="00CC5E52">
      <w:pPr>
        <w:tabs>
          <w:tab w:val="left" w:pos="2540"/>
        </w:tabs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b/>
          <w:noProof/>
          <w:sz w:val="52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9DC8E1" wp14:editId="04302859">
                <wp:simplePos x="0" y="0"/>
                <wp:positionH relativeFrom="margin">
                  <wp:posOffset>0</wp:posOffset>
                </wp:positionH>
                <wp:positionV relativeFrom="paragraph">
                  <wp:posOffset>89271</wp:posOffset>
                </wp:positionV>
                <wp:extent cx="5400136" cy="1613140"/>
                <wp:effectExtent l="0" t="0" r="0" b="63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61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E52" w:rsidRDefault="00CC5E52" w:rsidP="00D17922">
                            <w:pPr>
                              <w:jc w:val="both"/>
                              <w:rPr>
                                <w:rFonts w:ascii="HP Simplified" w:hAnsi="HP Simplified"/>
                                <w:sz w:val="28"/>
                              </w:rPr>
                            </w:pPr>
                            <w:r w:rsidRPr="00D61723">
                              <w:rPr>
                                <w:rFonts w:ascii="HP Simplified" w:hAnsi="HP Simplified"/>
                                <w:b/>
                                <w:color w:val="2E74B5" w:themeColor="accent1" w:themeShade="BF"/>
                                <w:sz w:val="28"/>
                              </w:rPr>
                              <w:t>Solução:</w:t>
                            </w:r>
                            <w:r w:rsidRPr="00CC5E52">
                              <w:rPr>
                                <w:rFonts w:ascii="HP Simplified" w:hAnsi="HP Simplified"/>
                                <w:sz w:val="28"/>
                              </w:rPr>
                              <w:t xml:space="preserve"> </w:t>
                            </w:r>
                            <w:r w:rsidR="007D4E7A">
                              <w:rPr>
                                <w:rFonts w:ascii="HP Simplified" w:hAnsi="HP Simplified"/>
                                <w:sz w:val="28"/>
                              </w:rPr>
                              <w:t>Uma das variáveis mais importantes de todo o processo, não estava devidamente inicializada, resultando em “Comportamento Indefinido” do</w:t>
                            </w:r>
                            <w:r w:rsidR="002B3302">
                              <w:rPr>
                                <w:rFonts w:ascii="HP Simplified" w:hAnsi="HP Simplified"/>
                                <w:sz w:val="28"/>
                              </w:rPr>
                              <w:t xml:space="preserve"> programa. Ou seja, o programa tanto podia funcionar como não.</w:t>
                            </w:r>
                          </w:p>
                          <w:p w:rsidR="002B3302" w:rsidRPr="00CC5E52" w:rsidRDefault="002B3302" w:rsidP="00D17922">
                            <w:pPr>
                              <w:jc w:val="both"/>
                              <w:rPr>
                                <w:rFonts w:ascii="HP Simplified" w:hAnsi="HP Simplified"/>
                                <w:sz w:val="28"/>
                              </w:rPr>
                            </w:pPr>
                            <w:r>
                              <w:rPr>
                                <w:rFonts w:ascii="HP Simplified" w:hAnsi="HP Simplified"/>
                                <w:sz w:val="28"/>
                              </w:rPr>
                              <w:t>Para corrigir esta indefinição foram feitas correções ao código, que agora não apresenta este probl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C8E1" id="Caixa de texto 17" o:spid="_x0000_s1035" type="#_x0000_t202" style="position:absolute;margin-left:0;margin-top:7.05pt;width:425.2pt;height:12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" filled="f" stroked="f" strokeweight=".5pt">
                <v:textbox>
                  <w:txbxContent>
                    <w:p w:rsidR="00CC5E52" w:rsidRDefault="00CC5E52" w:rsidP="00D17922">
                      <w:pPr>
                        <w:jc w:val="both"/>
                        <w:rPr>
                          <w:rFonts w:ascii="HP Simplified" w:hAnsi="HP Simplified"/>
                          <w:sz w:val="28"/>
                        </w:rPr>
                      </w:pPr>
                      <w:r w:rsidRPr="00D61723">
                        <w:rPr>
                          <w:rFonts w:ascii="HP Simplified" w:hAnsi="HP Simplified"/>
                          <w:b/>
                          <w:color w:val="2E74B5" w:themeColor="accent1" w:themeShade="BF"/>
                          <w:sz w:val="28"/>
                        </w:rPr>
                        <w:t>Solução:</w:t>
                      </w:r>
                      <w:r w:rsidRPr="00CC5E52">
                        <w:rPr>
                          <w:rFonts w:ascii="HP Simplified" w:hAnsi="HP Simplified"/>
                          <w:sz w:val="28"/>
                        </w:rPr>
                        <w:t xml:space="preserve"> </w:t>
                      </w:r>
                      <w:r w:rsidR="007D4E7A">
                        <w:rPr>
                          <w:rFonts w:ascii="HP Simplified" w:hAnsi="HP Simplified"/>
                          <w:sz w:val="28"/>
                        </w:rPr>
                        <w:t>Uma das variáveis mais importantes de todo o processo, não estava devidamente inicializada, resultando em “Comportamento Indefinido” do</w:t>
                      </w:r>
                      <w:r w:rsidR="002B3302">
                        <w:rPr>
                          <w:rFonts w:ascii="HP Simplified" w:hAnsi="HP Simplified"/>
                          <w:sz w:val="28"/>
                        </w:rPr>
                        <w:t xml:space="preserve"> programa. Ou seja, o programa tanto podia funcionar como não.</w:t>
                      </w:r>
                    </w:p>
                    <w:p w:rsidR="002B3302" w:rsidRPr="00CC5E52" w:rsidRDefault="002B3302" w:rsidP="00D17922">
                      <w:pPr>
                        <w:jc w:val="both"/>
                        <w:rPr>
                          <w:rFonts w:ascii="HP Simplified" w:hAnsi="HP Simplified"/>
                          <w:sz w:val="28"/>
                        </w:rPr>
                      </w:pPr>
                      <w:r>
                        <w:rPr>
                          <w:rFonts w:ascii="HP Simplified" w:hAnsi="HP Simplified"/>
                          <w:sz w:val="28"/>
                        </w:rPr>
                        <w:t>Para corrigir esta indefinição foram feitas correções ao código, que agora não apresenta este proble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42AE" w:rsidRDefault="00CC5E52" w:rsidP="00CC5E52">
      <w:pPr>
        <w:tabs>
          <w:tab w:val="left" w:pos="3369"/>
        </w:tabs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sz w:val="28"/>
        </w:rPr>
        <w:tab/>
      </w:r>
    </w:p>
    <w:p w:rsidR="0076037F" w:rsidRDefault="0076037F" w:rsidP="00CC5E52">
      <w:pPr>
        <w:tabs>
          <w:tab w:val="left" w:pos="3369"/>
        </w:tabs>
        <w:rPr>
          <w:rFonts w:ascii="HP Simplified Light" w:hAnsi="HP Simplified Light"/>
          <w:sz w:val="28"/>
        </w:rPr>
      </w:pPr>
    </w:p>
    <w:p w:rsidR="0076037F" w:rsidRPr="0076037F" w:rsidRDefault="0076037F" w:rsidP="0076037F">
      <w:pPr>
        <w:rPr>
          <w:rFonts w:ascii="HP Simplified Light" w:hAnsi="HP Simplified Light"/>
          <w:sz w:val="28"/>
        </w:rPr>
      </w:pPr>
    </w:p>
    <w:p w:rsidR="0076037F" w:rsidRPr="0076037F" w:rsidRDefault="0076037F" w:rsidP="0076037F">
      <w:pPr>
        <w:rPr>
          <w:rFonts w:ascii="HP Simplified Light" w:hAnsi="HP Simplified Light"/>
          <w:sz w:val="28"/>
        </w:rPr>
      </w:pPr>
    </w:p>
    <w:p w:rsidR="0076037F" w:rsidRPr="0076037F" w:rsidRDefault="0076037F" w:rsidP="0076037F">
      <w:pPr>
        <w:rPr>
          <w:rFonts w:ascii="HP Simplified Light" w:hAnsi="HP Simplified Light"/>
          <w:sz w:val="28"/>
        </w:rPr>
      </w:pPr>
    </w:p>
    <w:p w:rsidR="0076037F" w:rsidRPr="0076037F" w:rsidRDefault="0076037F" w:rsidP="0076037F">
      <w:pPr>
        <w:rPr>
          <w:rFonts w:ascii="HP Simplified Light" w:hAnsi="HP Simplified Light"/>
          <w:sz w:val="28"/>
        </w:rPr>
      </w:pPr>
    </w:p>
    <w:p w:rsidR="0076037F" w:rsidRDefault="00C832BF" w:rsidP="0076037F">
      <w:pPr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133350</wp:posOffset>
                </wp:positionH>
                <wp:positionV relativeFrom="paragraph">
                  <wp:posOffset>9154</wp:posOffset>
                </wp:positionV>
                <wp:extent cx="5132705" cy="664210"/>
                <wp:effectExtent l="0" t="0" r="0" b="254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05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2BF" w:rsidRPr="00C832BF" w:rsidRDefault="00C832BF" w:rsidP="00C832BF">
                            <w:pPr>
                              <w:jc w:val="center"/>
                              <w:rPr>
                                <w:rFonts w:ascii="HP Simplified Light" w:hAnsi="HP Simplified Light"/>
                                <w:sz w:val="24"/>
                              </w:rPr>
                            </w:pPr>
                            <w:r w:rsidRPr="00C832BF">
                              <w:rPr>
                                <w:rFonts w:ascii="HP Simplified Light" w:hAnsi="HP Simplified Light"/>
                                <w:sz w:val="24"/>
                              </w:rPr>
                              <w:t>Problemas menores foram encontrados, mas resolvidos na sua maioria, senão mesmo totalid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6" type="#_x0000_t202" style="position:absolute;margin-left:10.5pt;margin-top:.7pt;width:404.15pt;height:52.3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" filled="f" stroked="f" strokeweight=".5pt">
                <v:textbox>
                  <w:txbxContent>
                    <w:p w:rsidR="00C832BF" w:rsidRPr="00C832BF" w:rsidRDefault="00C832BF" w:rsidP="00C832BF">
                      <w:pPr>
                        <w:jc w:val="center"/>
                        <w:rPr>
                          <w:rFonts w:ascii="HP Simplified Light" w:hAnsi="HP Simplified Light"/>
                          <w:sz w:val="24"/>
                        </w:rPr>
                      </w:pPr>
                      <w:r w:rsidRPr="00C832BF">
                        <w:rPr>
                          <w:rFonts w:ascii="HP Simplified Light" w:hAnsi="HP Simplified Light"/>
                          <w:sz w:val="24"/>
                        </w:rPr>
                        <w:t>Problemas menores foram encontrados, mas resolvidos na sua maioria, senão mesmo totalida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5E52" w:rsidRDefault="00CC5E52" w:rsidP="0076037F">
      <w:pPr>
        <w:jc w:val="center"/>
        <w:rPr>
          <w:rFonts w:ascii="HP Simplified Light" w:hAnsi="HP Simplified Light"/>
          <w:sz w:val="28"/>
        </w:rPr>
      </w:pPr>
    </w:p>
    <w:p w:rsidR="0076037F" w:rsidRPr="006B7114" w:rsidRDefault="0076037F" w:rsidP="0076037F">
      <w:pPr>
        <w:tabs>
          <w:tab w:val="left" w:pos="2540"/>
        </w:tabs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b/>
          <w:sz w:val="52"/>
        </w:rPr>
        <w:lastRenderedPageBreak/>
        <w:t>Considerações finais</w:t>
      </w:r>
    </w:p>
    <w:p w:rsidR="0076037F" w:rsidRDefault="0076037F" w:rsidP="0076037F">
      <w:pPr>
        <w:rPr>
          <w:rFonts w:ascii="HP Simplified Light" w:hAnsi="HP Simplified Light"/>
          <w:sz w:val="28"/>
        </w:rPr>
      </w:pPr>
    </w:p>
    <w:p w:rsidR="00A559E7" w:rsidRDefault="00A559E7" w:rsidP="0076037F">
      <w:pPr>
        <w:rPr>
          <w:rFonts w:ascii="HP Simplified Light" w:hAnsi="HP Simplified Light"/>
          <w:sz w:val="28"/>
        </w:rPr>
      </w:pPr>
    </w:p>
    <w:p w:rsidR="00B304F8" w:rsidRDefault="00A559E7" w:rsidP="00D17922">
      <w:pPr>
        <w:jc w:val="both"/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sz w:val="28"/>
        </w:rPr>
        <w:t>O programa resultante deste trabalho faz, de modo generalizado, aquilo a que se propôs</w:t>
      </w:r>
      <w:r w:rsidR="005249ED">
        <w:rPr>
          <w:rFonts w:ascii="HP Simplified Light" w:hAnsi="HP Simplified Light"/>
          <w:sz w:val="28"/>
        </w:rPr>
        <w:t xml:space="preserve">. </w:t>
      </w:r>
    </w:p>
    <w:p w:rsidR="00B304F8" w:rsidRDefault="00A559E7" w:rsidP="00D17922">
      <w:pPr>
        <w:jc w:val="both"/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sz w:val="28"/>
        </w:rPr>
        <w:t>Obviamente, demora mais tempo a processar quando as sequências têm maiores dimensões.</w:t>
      </w:r>
      <w:r w:rsidR="00B304F8">
        <w:rPr>
          <w:rFonts w:ascii="HP Simplified Light" w:hAnsi="HP Simplified Light"/>
          <w:sz w:val="28"/>
        </w:rPr>
        <w:t xml:space="preserve"> </w:t>
      </w:r>
    </w:p>
    <w:p w:rsidR="005249ED" w:rsidRDefault="005249ED" w:rsidP="00D17922">
      <w:pPr>
        <w:jc w:val="both"/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sz w:val="28"/>
        </w:rPr>
        <w:t xml:space="preserve">Acrescentaram-se algumas conveniências (nomeadamente, a </w:t>
      </w:r>
      <w:r w:rsidRPr="005249ED">
        <w:rPr>
          <w:rFonts w:ascii="HP Simplified Light" w:hAnsi="HP Simplified Light"/>
          <w:b/>
          <w:i/>
          <w:color w:val="2E74B5" w:themeColor="accent1" w:themeShade="BF"/>
          <w:sz w:val="28"/>
        </w:rPr>
        <w:t>linha</w:t>
      </w:r>
      <w:r>
        <w:rPr>
          <w:rFonts w:ascii="HP Simplified Light" w:hAnsi="HP Simplified Light"/>
          <w:sz w:val="28"/>
        </w:rPr>
        <w:t xml:space="preserve"> e </w:t>
      </w:r>
      <w:r w:rsidRPr="005249ED">
        <w:rPr>
          <w:rFonts w:ascii="HP Simplified Light" w:hAnsi="HP Simplified Light"/>
          <w:b/>
          <w:i/>
          <w:color w:val="2E74B5" w:themeColor="accent1" w:themeShade="BF"/>
          <w:sz w:val="28"/>
        </w:rPr>
        <w:t>coluna</w:t>
      </w:r>
      <w:r>
        <w:rPr>
          <w:rFonts w:ascii="HP Simplified Light" w:hAnsi="HP Simplified Light"/>
          <w:sz w:val="28"/>
        </w:rPr>
        <w:t xml:space="preserve"> da sequência retornada)</w:t>
      </w:r>
      <w:r w:rsidR="00031906">
        <w:rPr>
          <w:rFonts w:ascii="HP Simplified Light" w:hAnsi="HP Simplified Light"/>
          <w:sz w:val="28"/>
        </w:rPr>
        <w:t>.</w:t>
      </w:r>
    </w:p>
    <w:p w:rsidR="00031906" w:rsidRPr="0076037F" w:rsidRDefault="00031906" w:rsidP="00D17922">
      <w:pPr>
        <w:jc w:val="both"/>
        <w:rPr>
          <w:rFonts w:ascii="HP Simplified Light" w:hAnsi="HP Simplified Light"/>
          <w:sz w:val="28"/>
        </w:rPr>
      </w:pPr>
      <w:r>
        <w:rPr>
          <w:rFonts w:ascii="HP Simplified Light" w:hAnsi="HP Simplified Light"/>
          <w:sz w:val="28"/>
        </w:rPr>
        <w:t>Poderão ocorrer alguns erros ou falhas, cuja responsabilidade recai no programador.</w:t>
      </w:r>
    </w:p>
    <w:sectPr w:rsidR="00031906" w:rsidRPr="0076037F" w:rsidSect="00EF0592">
      <w:footerReference w:type="default" r:id="rId8"/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B54" w:rsidRDefault="00A16B54" w:rsidP="00EF0592">
      <w:pPr>
        <w:spacing w:after="0" w:line="240" w:lineRule="auto"/>
      </w:pPr>
      <w:r>
        <w:separator/>
      </w:r>
    </w:p>
  </w:endnote>
  <w:endnote w:type="continuationSeparator" w:id="0">
    <w:p w:rsidR="00A16B54" w:rsidRDefault="00A16B54" w:rsidP="00EF0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HP Simplified Light">
    <w:panose1 w:val="020B0404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508340"/>
      <w:docPartObj>
        <w:docPartGallery w:val="Page Numbers (Bottom of Page)"/>
        <w:docPartUnique/>
      </w:docPartObj>
    </w:sdtPr>
    <w:sdtEndPr/>
    <w:sdtContent>
      <w:p w:rsidR="00EF0592" w:rsidRDefault="00EF05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B28">
          <w:rPr>
            <w:noProof/>
          </w:rPr>
          <w:t>5</w:t>
        </w:r>
        <w:r>
          <w:fldChar w:fldCharType="end"/>
        </w:r>
      </w:p>
    </w:sdtContent>
  </w:sdt>
  <w:p w:rsidR="00EF0592" w:rsidRDefault="00EF05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B54" w:rsidRDefault="00A16B54" w:rsidP="00EF0592">
      <w:pPr>
        <w:spacing w:after="0" w:line="240" w:lineRule="auto"/>
      </w:pPr>
      <w:r>
        <w:separator/>
      </w:r>
    </w:p>
  </w:footnote>
  <w:footnote w:type="continuationSeparator" w:id="0">
    <w:p w:rsidR="00A16B54" w:rsidRDefault="00A16B54" w:rsidP="00EF0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17DF6"/>
    <w:multiLevelType w:val="hybridMultilevel"/>
    <w:tmpl w:val="58EA808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C2453"/>
    <w:multiLevelType w:val="hybridMultilevel"/>
    <w:tmpl w:val="A02E6DC4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C1"/>
    <w:rsid w:val="00031906"/>
    <w:rsid w:val="001475E0"/>
    <w:rsid w:val="0017482B"/>
    <w:rsid w:val="00211CDF"/>
    <w:rsid w:val="002842AE"/>
    <w:rsid w:val="002B3302"/>
    <w:rsid w:val="002F6D1D"/>
    <w:rsid w:val="0035630E"/>
    <w:rsid w:val="00471BE0"/>
    <w:rsid w:val="004A44C1"/>
    <w:rsid w:val="004E32EB"/>
    <w:rsid w:val="005249ED"/>
    <w:rsid w:val="0054027D"/>
    <w:rsid w:val="00592C6F"/>
    <w:rsid w:val="005B5297"/>
    <w:rsid w:val="006162AE"/>
    <w:rsid w:val="00637BF8"/>
    <w:rsid w:val="00640434"/>
    <w:rsid w:val="006965CB"/>
    <w:rsid w:val="006B7114"/>
    <w:rsid w:val="006E3510"/>
    <w:rsid w:val="006F4447"/>
    <w:rsid w:val="00741165"/>
    <w:rsid w:val="0076037F"/>
    <w:rsid w:val="007D4E7A"/>
    <w:rsid w:val="007D7E19"/>
    <w:rsid w:val="007E0D0F"/>
    <w:rsid w:val="007F2A31"/>
    <w:rsid w:val="008054D2"/>
    <w:rsid w:val="00807B16"/>
    <w:rsid w:val="008103F7"/>
    <w:rsid w:val="00865812"/>
    <w:rsid w:val="00892236"/>
    <w:rsid w:val="00894443"/>
    <w:rsid w:val="008A2516"/>
    <w:rsid w:val="00900F8A"/>
    <w:rsid w:val="00A16B54"/>
    <w:rsid w:val="00A559E7"/>
    <w:rsid w:val="00A774BC"/>
    <w:rsid w:val="00AC2091"/>
    <w:rsid w:val="00B304F8"/>
    <w:rsid w:val="00BE7831"/>
    <w:rsid w:val="00C03D16"/>
    <w:rsid w:val="00C53102"/>
    <w:rsid w:val="00C75202"/>
    <w:rsid w:val="00C830A0"/>
    <w:rsid w:val="00C832BF"/>
    <w:rsid w:val="00CC5E52"/>
    <w:rsid w:val="00CE7B28"/>
    <w:rsid w:val="00CF4C20"/>
    <w:rsid w:val="00D17922"/>
    <w:rsid w:val="00D61723"/>
    <w:rsid w:val="00D94140"/>
    <w:rsid w:val="00E351A0"/>
    <w:rsid w:val="00E36D9D"/>
    <w:rsid w:val="00E503F6"/>
    <w:rsid w:val="00E7626F"/>
    <w:rsid w:val="00EF0592"/>
    <w:rsid w:val="00F45C83"/>
    <w:rsid w:val="00FA6A00"/>
    <w:rsid w:val="00FA725F"/>
    <w:rsid w:val="00FB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C0B1C-B7D2-4782-8967-5EEBAEC0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059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F0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0592"/>
  </w:style>
  <w:style w:type="paragraph" w:styleId="Rodap">
    <w:name w:val="footer"/>
    <w:basedOn w:val="Normal"/>
    <w:link w:val="RodapCarter"/>
    <w:uiPriority w:val="99"/>
    <w:unhideWhenUsed/>
    <w:rsid w:val="00EF0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431D-0430-40DC-91C6-8506C86C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brito</dc:creator>
  <cp:keywords/>
  <dc:description/>
  <cp:lastModifiedBy>joao pedro brito</cp:lastModifiedBy>
  <cp:revision>110</cp:revision>
  <dcterms:created xsi:type="dcterms:W3CDTF">2017-06-04T16:20:00Z</dcterms:created>
  <dcterms:modified xsi:type="dcterms:W3CDTF">2017-12-10T18:53:00Z</dcterms:modified>
</cp:coreProperties>
</file>